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0E" w:rsidRPr="00850269" w:rsidRDefault="00CA2F43" w:rsidP="00CA2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0269">
        <w:rPr>
          <w:rFonts w:ascii="Times New Roman" w:hAnsi="Times New Roman" w:cs="Times New Roman"/>
          <w:sz w:val="24"/>
          <w:szCs w:val="24"/>
        </w:rPr>
        <w:t>Приложение к П</w:t>
      </w:r>
      <w:r w:rsidR="0005570E" w:rsidRPr="00850269">
        <w:rPr>
          <w:rFonts w:ascii="Times New Roman" w:hAnsi="Times New Roman" w:cs="Times New Roman"/>
          <w:sz w:val="24"/>
          <w:szCs w:val="24"/>
        </w:rPr>
        <w:t>риказу УФНС России</w:t>
      </w:r>
    </w:p>
    <w:p w:rsidR="00481667" w:rsidRPr="00850269" w:rsidRDefault="0005570E" w:rsidP="00CA2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0269">
        <w:rPr>
          <w:rFonts w:ascii="Times New Roman" w:hAnsi="Times New Roman" w:cs="Times New Roman"/>
          <w:sz w:val="24"/>
          <w:szCs w:val="24"/>
        </w:rPr>
        <w:t xml:space="preserve"> по Сахалинской области</w:t>
      </w:r>
      <w:r w:rsidR="00CA2F43" w:rsidRPr="00850269">
        <w:rPr>
          <w:rFonts w:ascii="Times New Roman" w:hAnsi="Times New Roman" w:cs="Times New Roman"/>
          <w:sz w:val="24"/>
          <w:szCs w:val="24"/>
        </w:rPr>
        <w:t xml:space="preserve"> </w:t>
      </w:r>
      <w:r w:rsidRPr="00850269">
        <w:rPr>
          <w:rFonts w:ascii="Times New Roman" w:hAnsi="Times New Roman" w:cs="Times New Roman"/>
          <w:sz w:val="24"/>
          <w:szCs w:val="24"/>
        </w:rPr>
        <w:t xml:space="preserve"> </w:t>
      </w:r>
      <w:r w:rsidR="00CA2F43" w:rsidRPr="00850269">
        <w:rPr>
          <w:rFonts w:ascii="Times New Roman" w:hAnsi="Times New Roman" w:cs="Times New Roman"/>
          <w:sz w:val="24"/>
          <w:szCs w:val="24"/>
        </w:rPr>
        <w:t xml:space="preserve">от </w:t>
      </w:r>
      <w:r w:rsidR="00E81D04">
        <w:rPr>
          <w:rFonts w:ascii="Times New Roman" w:hAnsi="Times New Roman" w:cs="Times New Roman"/>
          <w:sz w:val="24"/>
          <w:szCs w:val="24"/>
        </w:rPr>
        <w:t>1</w:t>
      </w:r>
      <w:r w:rsidR="00C242BE">
        <w:rPr>
          <w:rFonts w:ascii="Times New Roman" w:hAnsi="Times New Roman" w:cs="Times New Roman"/>
          <w:sz w:val="24"/>
          <w:szCs w:val="24"/>
        </w:rPr>
        <w:t>4</w:t>
      </w:r>
      <w:r w:rsidR="00E81D04">
        <w:rPr>
          <w:rFonts w:ascii="Times New Roman" w:hAnsi="Times New Roman" w:cs="Times New Roman"/>
          <w:sz w:val="24"/>
          <w:szCs w:val="24"/>
        </w:rPr>
        <w:t>.03.</w:t>
      </w:r>
      <w:r w:rsidR="00E81D04" w:rsidRPr="00164950">
        <w:rPr>
          <w:rFonts w:ascii="Times New Roman" w:hAnsi="Times New Roman" w:cs="Times New Roman"/>
          <w:sz w:val="24"/>
          <w:szCs w:val="24"/>
        </w:rPr>
        <w:t>2024</w:t>
      </w:r>
      <w:r w:rsidRPr="00164950">
        <w:rPr>
          <w:rFonts w:ascii="Times New Roman" w:hAnsi="Times New Roman" w:cs="Times New Roman"/>
          <w:sz w:val="24"/>
          <w:szCs w:val="24"/>
        </w:rPr>
        <w:t xml:space="preserve"> № 04-02/</w:t>
      </w:r>
      <w:r w:rsidR="00C242BE">
        <w:rPr>
          <w:rFonts w:ascii="Times New Roman" w:hAnsi="Times New Roman" w:cs="Times New Roman"/>
          <w:sz w:val="24"/>
          <w:szCs w:val="24"/>
        </w:rPr>
        <w:t>057</w:t>
      </w:r>
      <w:bookmarkStart w:id="0" w:name="_GoBack"/>
      <w:bookmarkEnd w:id="0"/>
    </w:p>
    <w:p w:rsidR="00CA2F43" w:rsidRPr="00850269" w:rsidRDefault="00CA2F43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850269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850269">
        <w:rPr>
          <w:rFonts w:ascii="Times New Roman" w:hAnsi="Times New Roman" w:cs="Times New Roman"/>
          <w:sz w:val="24"/>
          <w:szCs w:val="24"/>
        </w:rPr>
        <w:t>ПЛАН</w:t>
      </w:r>
      <w:r w:rsidR="00E5488C" w:rsidRPr="00850269">
        <w:rPr>
          <w:rFonts w:ascii="Times New Roman" w:hAnsi="Times New Roman" w:cs="Times New Roman"/>
          <w:sz w:val="24"/>
          <w:szCs w:val="24"/>
        </w:rPr>
        <w:t xml:space="preserve"> </w:t>
      </w:r>
      <w:r w:rsidR="00CA2F43" w:rsidRPr="00850269">
        <w:rPr>
          <w:rFonts w:ascii="Times New Roman" w:hAnsi="Times New Roman" w:cs="Times New Roman"/>
          <w:sz w:val="24"/>
          <w:szCs w:val="24"/>
        </w:rPr>
        <w:t xml:space="preserve"> </w:t>
      </w:r>
      <w:r w:rsidR="00E5488C" w:rsidRPr="00850269">
        <w:rPr>
          <w:rFonts w:ascii="Times New Roman" w:hAnsi="Times New Roman" w:cs="Times New Roman"/>
          <w:sz w:val="24"/>
          <w:szCs w:val="24"/>
        </w:rPr>
        <w:t xml:space="preserve"> </w:t>
      </w:r>
      <w:r w:rsidR="00CA2F43" w:rsidRPr="0085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E35" w:rsidRPr="00850269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0269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227E35" w:rsidRPr="00850269">
        <w:rPr>
          <w:rFonts w:ascii="Times New Roman" w:hAnsi="Times New Roman" w:cs="Times New Roman"/>
          <w:sz w:val="24"/>
          <w:szCs w:val="24"/>
        </w:rPr>
        <w:t>УПРАВЛЕНИЯ ФЕДЕРАЛЬНОЙ Н</w:t>
      </w:r>
      <w:r w:rsidR="004D30A7" w:rsidRPr="00850269">
        <w:rPr>
          <w:rFonts w:ascii="Times New Roman" w:hAnsi="Times New Roman" w:cs="Times New Roman"/>
          <w:sz w:val="24"/>
          <w:szCs w:val="24"/>
        </w:rPr>
        <w:t>АЛОГОВОЙ СЛУЖБЫ ПО САХ</w:t>
      </w:r>
      <w:r w:rsidR="00227E35" w:rsidRPr="00850269">
        <w:rPr>
          <w:rFonts w:ascii="Times New Roman" w:hAnsi="Times New Roman" w:cs="Times New Roman"/>
          <w:sz w:val="24"/>
          <w:szCs w:val="24"/>
        </w:rPr>
        <w:t>АЛИНСКОЙ ОБЛАСТИ</w:t>
      </w:r>
      <w:r w:rsidRPr="0085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850269" w:rsidRDefault="0020403B" w:rsidP="00227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0269">
        <w:rPr>
          <w:rFonts w:ascii="Times New Roman" w:hAnsi="Times New Roman" w:cs="Times New Roman"/>
          <w:sz w:val="24"/>
          <w:szCs w:val="24"/>
        </w:rPr>
        <w:t>НА 2021 - 2024 ГОДЫ</w:t>
      </w:r>
    </w:p>
    <w:p w:rsidR="00FC14D3" w:rsidRPr="00850269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111"/>
        <w:gridCol w:w="5812"/>
      </w:tblGrid>
      <w:tr w:rsidR="00A45607" w:rsidRPr="00850269" w:rsidTr="00284EC9">
        <w:tc>
          <w:tcPr>
            <w:tcW w:w="634" w:type="dxa"/>
            <w:shd w:val="clear" w:color="auto" w:fill="auto"/>
            <w:vAlign w:val="center"/>
          </w:tcPr>
          <w:p w:rsidR="0020403B" w:rsidRPr="0085026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5026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85026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5026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85026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850269" w:rsidTr="00284EC9">
        <w:tc>
          <w:tcPr>
            <w:tcW w:w="634" w:type="dxa"/>
            <w:shd w:val="clear" w:color="auto" w:fill="auto"/>
          </w:tcPr>
          <w:p w:rsidR="0020403B" w:rsidRPr="0085026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850269" w:rsidRDefault="0020403B" w:rsidP="004D3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27E35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</w:t>
            </w:r>
            <w:r w:rsidR="00227E35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халинской области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850269" w:rsidTr="00850269">
        <w:trPr>
          <w:trHeight w:val="1795"/>
        </w:trPr>
        <w:tc>
          <w:tcPr>
            <w:tcW w:w="634" w:type="dxa"/>
            <w:shd w:val="clear" w:color="auto" w:fill="auto"/>
          </w:tcPr>
          <w:p w:rsidR="00390E37" w:rsidRPr="0085026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850269" w:rsidRDefault="00390E37" w:rsidP="00227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й работодателей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заключении трудовы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равовых договоров с лицами, замещавшими должности федеральной государственной </w:t>
            </w:r>
            <w:r w:rsidR="000400B8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27E35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0400B8" w:rsidRPr="0085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850269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390E37" w:rsidRPr="00850269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8502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390E37" w:rsidRPr="0085026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85026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85026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85026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850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850269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850269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850269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бращений бывши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служащих,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r w:rsidR="0095754C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850269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850269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F0DA1" w:rsidRPr="0085026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85026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85026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850269" w:rsidTr="00850269">
        <w:trPr>
          <w:trHeight w:val="2646"/>
        </w:trPr>
        <w:tc>
          <w:tcPr>
            <w:tcW w:w="634" w:type="dxa"/>
            <w:shd w:val="clear" w:color="auto" w:fill="auto"/>
          </w:tcPr>
          <w:p w:rsidR="00166CC7" w:rsidRPr="00850269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850269" w:rsidRDefault="00166CC7" w:rsidP="00227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в </w:t>
            </w:r>
            <w:r w:rsidR="00227E35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рокуратуру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35" w:rsidRPr="00850269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й об уволенных </w:t>
            </w:r>
            <w:r w:rsidRPr="0085026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осударственных служащих</w:t>
            </w:r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налоговых органов, в отношении которых </w:t>
            </w:r>
            <w:r w:rsidRPr="0085026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ведомления</w:t>
            </w:r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 трудоустройстве </w:t>
            </w:r>
            <w:r w:rsidRPr="0085026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е поступали, </w:t>
            </w:r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бо представлены с нарушением сроков или форм, а также при </w:t>
            </w:r>
            <w:proofErr w:type="gramStart"/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850269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166CC7" w:rsidRPr="00850269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850269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85026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850269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85026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85026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850269" w:rsidRDefault="00166CC7" w:rsidP="003D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D23A1" w:rsidRPr="00850269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3D23A1" w:rsidRPr="00850269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850269" w:rsidTr="00B11B75">
        <w:trPr>
          <w:trHeight w:val="2242"/>
        </w:trPr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уведомлений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E1" w:rsidRPr="0085026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 фактах обращения в целях склоне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850269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850269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8502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8502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B3EF6" w:rsidRPr="00850269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850269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850269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9414A1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850269" w:rsidTr="003D23A1">
        <w:trPr>
          <w:trHeight w:val="804"/>
        </w:trPr>
        <w:tc>
          <w:tcPr>
            <w:tcW w:w="634" w:type="dxa"/>
            <w:shd w:val="clear" w:color="auto" w:fill="auto"/>
          </w:tcPr>
          <w:p w:rsidR="001B3019" w:rsidRPr="00850269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850269" w:rsidRDefault="001B3019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уведо</w:t>
            </w:r>
            <w:r w:rsidR="003D23A1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млений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</w:t>
            </w:r>
            <w:r w:rsidR="00CE4025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 возникновении личной заинтересованности</w:t>
            </w:r>
            <w:r w:rsidR="00CE4025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(служебных) обязанностей, которая приводит или может привести к конфликту интересов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850269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850269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B3019" w:rsidRPr="00850269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850269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850269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850269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850269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850269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E7D40" w:rsidRPr="00850269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85026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85026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Прием сведений о дохода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850269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лнения гражданскими служащими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850269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850269" w:rsidRDefault="00DC667A" w:rsidP="003D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3D23A1" w:rsidRPr="00850269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ведения декларационной кампании.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5388A" w:rsidRPr="00850269" w:rsidRDefault="00DC667A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представления сведений о доходах в рамках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онной кампании с информированием начальников структурных подразделений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850269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DC667A" w:rsidRPr="0085026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85026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85026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с 01 </w:t>
            </w:r>
            <w:r w:rsidR="0095754C" w:rsidRPr="0085026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марта</w:t>
            </w:r>
          </w:p>
          <w:p w:rsidR="00194BEF" w:rsidRPr="0085026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850269" w:rsidTr="009414A1">
        <w:trPr>
          <w:trHeight w:val="1854"/>
        </w:trPr>
        <w:tc>
          <w:tcPr>
            <w:tcW w:w="634" w:type="dxa"/>
            <w:shd w:val="clear" w:color="auto" w:fill="auto"/>
          </w:tcPr>
          <w:p w:rsidR="00777A3C" w:rsidRPr="00850269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5388A" w:rsidRPr="00850269" w:rsidRDefault="00777A3C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редставления сведений о дохода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кларационной кампании с информированием заместителей руководителя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auto"/>
          </w:tcPr>
          <w:p w:rsidR="00777A3C" w:rsidRPr="00850269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777A3C" w:rsidRPr="0085026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85026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85026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с 01 </w:t>
            </w:r>
            <w:r w:rsidR="00230E9D" w:rsidRPr="00850269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марта</w:t>
            </w:r>
          </w:p>
          <w:p w:rsidR="00777A3C" w:rsidRPr="0085026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777A3C" w:rsidRPr="00850269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3D23A1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777A3C" w:rsidRPr="00850269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850269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850269" w:rsidRDefault="00DC667A" w:rsidP="0079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94C7B"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850269" w:rsidTr="00284EC9">
        <w:tc>
          <w:tcPr>
            <w:tcW w:w="634" w:type="dxa"/>
            <w:vMerge w:val="restart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850269" w:rsidRDefault="00DC667A" w:rsidP="009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b/>
                <w:sz w:val="24"/>
                <w:szCs w:val="24"/>
              </w:rPr>
              <w:t xml:space="preserve">Анализ сведений о доходах, 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 xml:space="preserve">расходах, об имуществе и обязательствах имущественного характера, представленных гражданскими служащими </w:t>
            </w:r>
            <w:r w:rsidR="00910A78" w:rsidRPr="00850269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  <w:p w:rsidR="00D5388A" w:rsidRPr="00850269" w:rsidRDefault="00D5388A" w:rsidP="009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850269" w:rsidRDefault="00910A78" w:rsidP="00284EC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безопасности Управления</w:t>
            </w:r>
          </w:p>
          <w:p w:rsidR="00763662" w:rsidRPr="00850269" w:rsidRDefault="00763662" w:rsidP="00850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850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850269" w:rsidTr="009414A1">
        <w:trPr>
          <w:trHeight w:val="803"/>
        </w:trPr>
        <w:tc>
          <w:tcPr>
            <w:tcW w:w="634" w:type="dxa"/>
            <w:vMerge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850269" w:rsidRDefault="00314228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color w:val="FF0000"/>
                <w:sz w:val="24"/>
                <w:szCs w:val="24"/>
              </w:rPr>
              <w:t>до 15.02.</w:t>
            </w:r>
            <w:r w:rsidR="00DC667A" w:rsidRPr="00850269">
              <w:rPr>
                <w:rFonts w:ascii="Times New Roman" w:hAnsi="Times New Roman"/>
                <w:color w:val="FF0000"/>
                <w:sz w:val="24"/>
                <w:szCs w:val="24"/>
              </w:rPr>
              <w:t>2023 г.,</w:t>
            </w:r>
          </w:p>
          <w:p w:rsidR="00DC667A" w:rsidRPr="00850269" w:rsidRDefault="0031422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color w:val="FF0000"/>
                <w:sz w:val="24"/>
                <w:szCs w:val="24"/>
              </w:rPr>
              <w:t>до 15.02.</w:t>
            </w:r>
            <w:r w:rsidR="00DC667A" w:rsidRPr="0085026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5388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 подразделе,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ом вопросам противодействия коррупции, официального сайта </w:t>
            </w:r>
            <w:r w:rsidR="00230E9D" w:rsidRPr="00850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30E9D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по Сахалинской области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850269" w:rsidRDefault="000F4AA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  <w:p w:rsidR="00763662" w:rsidRPr="00850269" w:rsidRDefault="0076366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31422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</w:t>
            </w:r>
            <w:r w:rsidR="00314228"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исла месяца, следующего за отчетным кварталом</w:t>
            </w:r>
          </w:p>
          <w:p w:rsidR="00763662" w:rsidRPr="00850269" w:rsidRDefault="00763662" w:rsidP="0031422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квартал - 05.04.202</w:t>
            </w:r>
            <w:r w:rsidR="001E2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квартал – 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5.07.202</w:t>
            </w:r>
            <w:r w:rsidR="001E2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квартал -  05.10.202</w:t>
            </w:r>
            <w:r w:rsidR="001E2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квартал</w:t>
            </w:r>
          </w:p>
          <w:p w:rsidR="00F83BA6" w:rsidRPr="00850269" w:rsidRDefault="00F83BA6" w:rsidP="00F83B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E2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</w:t>
            </w:r>
            <w:r w:rsidR="001E2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:rsidR="00763662" w:rsidRPr="00850269" w:rsidRDefault="00763662" w:rsidP="00763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0F4AA0" w:rsidP="004D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lastRenderedPageBreak/>
              <w:t>Служебн</w:t>
            </w:r>
            <w:r w:rsidR="004D30A7" w:rsidRPr="00850269">
              <w:rPr>
                <w:rFonts w:ascii="Times New Roman" w:hAnsi="Times New Roman"/>
                <w:sz w:val="24"/>
                <w:szCs w:val="24"/>
              </w:rPr>
              <w:t>ая записка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 xml:space="preserve"> руководителю Управления.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50269" w:rsidRDefault="00DC667A" w:rsidP="0079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егодное рассмотрение на заседании Общественного совета</w:t>
            </w:r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4C7B"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  <w:p w:rsidR="00D5388A" w:rsidRPr="00850269" w:rsidRDefault="00D5388A" w:rsidP="007E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2322CA" w:rsidRPr="00850269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CF37E1" w:rsidRPr="00850269" w:rsidRDefault="00D5388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en-US"/>
              </w:rPr>
              <w:t>I</w:t>
            </w: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E30687"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квартал 2022 г.</w:t>
            </w:r>
            <w:r w:rsidR="00CF37E1"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,</w:t>
            </w:r>
          </w:p>
          <w:p w:rsidR="00CF37E1" w:rsidRPr="00850269" w:rsidRDefault="00D5388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en-US"/>
              </w:rPr>
              <w:t>I</w:t>
            </w: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CF37E1"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850269" w:rsidRDefault="00D5388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en-US"/>
              </w:rPr>
              <w:t>I</w:t>
            </w:r>
            <w:r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CF37E1"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квартал 2024 г.</w:t>
            </w:r>
            <w:r w:rsidR="00DC667A" w:rsidRPr="0085026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DC667A"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67A" w:rsidRPr="0085026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 Сахалинской области</w:t>
            </w:r>
            <w:r w:rsidR="00DC667A"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794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94C7B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DC667A" w:rsidRPr="00850269" w:rsidTr="00284EC9"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50269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 реализации антикоррупционных мер</w:t>
            </w:r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рриториальных органах ФНС России.</w:t>
            </w:r>
          </w:p>
          <w:p w:rsidR="00DC667A" w:rsidRPr="00850269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850269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962C6A" w:rsidRPr="00850269" w:rsidRDefault="007E2DC9" w:rsidP="009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67A" w:rsidRPr="0085026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  (с нарастающим)</w:t>
            </w:r>
            <w:r w:rsidR="00DC667A" w:rsidRPr="00850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DC9" w:rsidRPr="00850269" w:rsidRDefault="007E2DC9" w:rsidP="001149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5 апреля, </w:t>
            </w:r>
          </w:p>
          <w:p w:rsidR="007E2DC9" w:rsidRPr="00850269" w:rsidRDefault="007E2DC9" w:rsidP="001149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5 июля,</w:t>
            </w:r>
          </w:p>
          <w:p w:rsidR="007E2DC9" w:rsidRPr="00850269" w:rsidRDefault="007E2DC9" w:rsidP="001149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5 октября</w:t>
            </w:r>
          </w:p>
          <w:p w:rsidR="007E2DC9" w:rsidRPr="00850269" w:rsidRDefault="007E2DC9" w:rsidP="00114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25 января, следующего за отчетным периодом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94C7B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и.</w:t>
            </w:r>
          </w:p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850269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850269" w:rsidTr="00794C7B">
        <w:trPr>
          <w:trHeight w:val="858"/>
        </w:trPr>
        <w:tc>
          <w:tcPr>
            <w:tcW w:w="634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50269" w:rsidRDefault="00DC667A" w:rsidP="0079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94C7B" w:rsidRPr="00850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я</w:t>
            </w:r>
            <w:r w:rsidRPr="0085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850269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85026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85026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794C7B" w:rsidRPr="008502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850269" w:rsidRDefault="00DC667A" w:rsidP="00794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79" w:rsidRPr="00850269" w:rsidTr="00284EC9">
        <w:tc>
          <w:tcPr>
            <w:tcW w:w="634" w:type="dxa"/>
            <w:shd w:val="clear" w:color="auto" w:fill="auto"/>
          </w:tcPr>
          <w:p w:rsidR="006C2179" w:rsidRPr="00850269" w:rsidRDefault="006C217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6C2179" w:rsidRPr="00850269" w:rsidRDefault="006C217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правления с институтами гражданского общества и гражданами, </w:t>
            </w:r>
          </w:p>
          <w:p w:rsidR="006C2179" w:rsidRPr="00850269" w:rsidRDefault="006C2179" w:rsidP="00AC2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:rsidR="006C2179" w:rsidRPr="00850269" w:rsidTr="00284EC9">
        <w:tc>
          <w:tcPr>
            <w:tcW w:w="634" w:type="dxa"/>
            <w:shd w:val="clear" w:color="auto" w:fill="auto"/>
          </w:tcPr>
          <w:p w:rsidR="006C2179" w:rsidRPr="00850269" w:rsidRDefault="006C2179" w:rsidP="00886F91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886F9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включение в состав Общественного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Управлении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й некоммерческих организаций, уставная деятельность которых связана с противодействием коррупции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6C2179" w:rsidRPr="00850269" w:rsidRDefault="006C2179" w:rsidP="003C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6C2179" w:rsidRPr="00850269" w:rsidRDefault="006C2179" w:rsidP="003C215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6C2179" w:rsidRPr="00850269" w:rsidRDefault="006C2179" w:rsidP="003C2152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0269">
              <w:rPr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850269">
              <w:rPr>
                <w:sz w:val="24"/>
                <w:szCs w:val="24"/>
              </w:rPr>
              <w:t>контроля за</w:t>
            </w:r>
            <w:proofErr w:type="gramEnd"/>
            <w:r w:rsidRPr="00850269">
              <w:rPr>
                <w:sz w:val="24"/>
                <w:szCs w:val="24"/>
              </w:rPr>
              <w:t xml:space="preserve"> деятельностью Управления, включая участие в мониторинге хода проведения антикоррупционной работы, рассмотрение Плана противодействия коррупции Управления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6C2179" w:rsidRPr="00850269" w:rsidRDefault="006C2179" w:rsidP="003C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79" w:rsidRPr="00850269" w:rsidTr="00284EC9">
        <w:tc>
          <w:tcPr>
            <w:tcW w:w="634" w:type="dxa"/>
            <w:shd w:val="clear" w:color="auto" w:fill="auto"/>
          </w:tcPr>
          <w:p w:rsidR="006C2179" w:rsidRPr="00850269" w:rsidRDefault="006C217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C2179" w:rsidRPr="00850269" w:rsidRDefault="006C2179" w:rsidP="00AC2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</w:t>
            </w:r>
          </w:p>
        </w:tc>
      </w:tr>
      <w:tr w:rsidR="006C2179" w:rsidRPr="00850269" w:rsidTr="00861E98">
        <w:tc>
          <w:tcPr>
            <w:tcW w:w="634" w:type="dxa"/>
            <w:shd w:val="clear" w:color="auto" w:fill="auto"/>
          </w:tcPr>
          <w:p w:rsidR="006C2179" w:rsidRPr="00850269" w:rsidRDefault="006C2179" w:rsidP="00861E98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7B2848">
            <w:pPr>
              <w:pStyle w:val="Default"/>
              <w:jc w:val="both"/>
              <w:rPr>
                <w:color w:val="auto"/>
              </w:rPr>
            </w:pPr>
            <w:r w:rsidRPr="00850269">
              <w:rPr>
                <w:b/>
                <w:color w:val="auto"/>
              </w:rPr>
              <w:t>Управление инцидентами</w:t>
            </w:r>
            <w:r w:rsidRPr="00850269">
              <w:rPr>
                <w:color w:val="auto"/>
              </w:rPr>
              <w:t xml:space="preserve"> в УФНС России по Сахалинской области </w:t>
            </w:r>
            <w:r w:rsidRPr="00850269">
              <w:rPr>
                <w:b/>
                <w:color w:val="auto"/>
              </w:rPr>
              <w:t>в части правонарушений со стороны сотрудников</w:t>
            </w:r>
            <w:r w:rsidRPr="00850269">
              <w:rPr>
                <w:color w:val="auto"/>
              </w:rPr>
              <w:t xml:space="preserve"> налоговых органов, </w:t>
            </w:r>
            <w:r w:rsidRPr="00850269">
              <w:rPr>
                <w:b/>
                <w:color w:val="auto"/>
              </w:rPr>
              <w:t>связанных с исполнением должностных обязанностей</w:t>
            </w:r>
            <w:r w:rsidRPr="00850269">
              <w:rPr>
                <w:color w:val="auto"/>
              </w:rPr>
              <w:t xml:space="preserve">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C2179" w:rsidRPr="00850269" w:rsidRDefault="006C2179" w:rsidP="007B2848">
            <w:pPr>
              <w:pStyle w:val="Default"/>
              <w:jc w:val="center"/>
              <w:rPr>
                <w:color w:val="auto"/>
              </w:rPr>
            </w:pPr>
            <w:r w:rsidRPr="00850269">
              <w:rPr>
                <w:color w:val="auto"/>
              </w:rPr>
              <w:t>Начальники с</w:t>
            </w:r>
            <w:r w:rsidRPr="00850269">
              <w:t>труктурных подразделений Управления</w:t>
            </w:r>
          </w:p>
        </w:tc>
        <w:tc>
          <w:tcPr>
            <w:tcW w:w="1985" w:type="dxa"/>
            <w:shd w:val="clear" w:color="auto" w:fill="auto"/>
          </w:tcPr>
          <w:p w:rsidR="006C2179" w:rsidRPr="00850269" w:rsidRDefault="006C2179" w:rsidP="007B284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6C2179" w:rsidRPr="00850269" w:rsidRDefault="006C2179" w:rsidP="007B284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6C2179" w:rsidRPr="00850269" w:rsidRDefault="006C2179" w:rsidP="007B284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6C2179" w:rsidRPr="00850269" w:rsidRDefault="006C2179" w:rsidP="007B284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6C2179" w:rsidRPr="00850269" w:rsidRDefault="006C2179" w:rsidP="007B2848">
            <w:pPr>
              <w:pStyle w:val="Default"/>
              <w:rPr>
                <w:color w:val="auto"/>
              </w:rPr>
            </w:pPr>
            <w:r w:rsidRPr="0085026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C2179" w:rsidRPr="00850269" w:rsidTr="00284EC9">
        <w:tc>
          <w:tcPr>
            <w:tcW w:w="634" w:type="dxa"/>
            <w:shd w:val="clear" w:color="auto" w:fill="auto"/>
          </w:tcPr>
          <w:p w:rsidR="006C2179" w:rsidRPr="00850269" w:rsidRDefault="006C2179" w:rsidP="00C73EA2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B26551">
            <w:pPr>
              <w:pStyle w:val="Default"/>
              <w:jc w:val="both"/>
            </w:pPr>
            <w:r w:rsidRPr="00850269">
              <w:t xml:space="preserve">Развитие системы управления инцидентами </w:t>
            </w:r>
            <w:r w:rsidRPr="00850269">
              <w:rPr>
                <w:b/>
              </w:rPr>
              <w:t>информационной безопасности</w:t>
            </w:r>
            <w:r w:rsidRPr="00850269">
              <w:t xml:space="preserve"> в Управлен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C2179" w:rsidRPr="00850269" w:rsidRDefault="006C2179" w:rsidP="00B26551">
            <w:pPr>
              <w:pStyle w:val="Default"/>
              <w:jc w:val="center"/>
            </w:pPr>
            <w:r w:rsidRPr="00850269">
              <w:t>Отдел информационной безопасности и информационных технологий Управления</w:t>
            </w:r>
          </w:p>
        </w:tc>
        <w:tc>
          <w:tcPr>
            <w:tcW w:w="1985" w:type="dxa"/>
            <w:shd w:val="clear" w:color="auto" w:fill="auto"/>
          </w:tcPr>
          <w:p w:rsidR="006C2179" w:rsidRPr="00850269" w:rsidRDefault="006C2179" w:rsidP="00B2655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,</w:t>
            </w:r>
          </w:p>
          <w:p w:rsidR="006C2179" w:rsidRPr="00850269" w:rsidRDefault="006C2179" w:rsidP="00B2655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6C2179" w:rsidRPr="00850269" w:rsidRDefault="006C2179" w:rsidP="00B26551">
            <w:pPr>
              <w:pStyle w:val="Default"/>
            </w:pPr>
            <w:r w:rsidRPr="00850269">
              <w:t>Выявление, противодействие и ликвидация угроз безопасности информации в Управлении.</w:t>
            </w:r>
          </w:p>
          <w:p w:rsidR="006C2179" w:rsidRPr="00850269" w:rsidRDefault="006C2179" w:rsidP="00B26551">
            <w:pPr>
              <w:pStyle w:val="Default"/>
            </w:pPr>
            <w:r w:rsidRPr="00850269">
              <w:t>Организационно-распорядительные документы. Программное обеспечение.</w:t>
            </w:r>
          </w:p>
        </w:tc>
      </w:tr>
      <w:tr w:rsidR="006C2179" w:rsidRPr="00850269" w:rsidTr="00284EC9">
        <w:tc>
          <w:tcPr>
            <w:tcW w:w="634" w:type="dxa"/>
            <w:shd w:val="clear" w:color="auto" w:fill="auto"/>
          </w:tcPr>
          <w:p w:rsidR="006C2179" w:rsidRPr="00850269" w:rsidRDefault="006C217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6C2179" w:rsidRPr="00850269" w:rsidRDefault="006C217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C2179" w:rsidRPr="00850269" w:rsidTr="00EB5839">
        <w:tc>
          <w:tcPr>
            <w:tcW w:w="634" w:type="dxa"/>
            <w:shd w:val="clear" w:color="auto" w:fill="auto"/>
          </w:tcPr>
          <w:p w:rsidR="006C2179" w:rsidRPr="00850269" w:rsidRDefault="006C217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324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</w:t>
            </w:r>
            <w:proofErr w:type="gramStart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proofErr w:type="gramEnd"/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и, в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 которых входит работа по профилактике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E2E78" w:rsidRPr="00D724D2" w:rsidRDefault="001E2E7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D2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Управления</w:t>
            </w:r>
          </w:p>
          <w:p w:rsidR="006C2179" w:rsidRPr="00850269" w:rsidRDefault="006C217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D2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6C2179" w:rsidRPr="00850269" w:rsidRDefault="006C2179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6C2179" w:rsidRPr="00850269" w:rsidRDefault="006C2179" w:rsidP="00EB5839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31 декабря 2022 г.</w:t>
            </w:r>
            <w:r w:rsidRPr="00850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31 декабря 2023 г.</w:t>
            </w:r>
          </w:p>
          <w:p w:rsidR="006C2179" w:rsidRPr="00850269" w:rsidRDefault="006C2179" w:rsidP="00EB5839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31 декабря 2024 г.</w:t>
            </w:r>
          </w:p>
        </w:tc>
        <w:tc>
          <w:tcPr>
            <w:tcW w:w="5812" w:type="dxa"/>
            <w:shd w:val="clear" w:color="auto" w:fill="auto"/>
          </w:tcPr>
          <w:p w:rsidR="006C2179" w:rsidRPr="00850269" w:rsidRDefault="006C2179" w:rsidP="00404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>УФНС России по Сахалинской области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и.</w:t>
            </w:r>
          </w:p>
        </w:tc>
      </w:tr>
      <w:tr w:rsidR="006C2179" w:rsidRPr="00850269" w:rsidTr="00850269">
        <w:trPr>
          <w:trHeight w:val="1070"/>
        </w:trPr>
        <w:tc>
          <w:tcPr>
            <w:tcW w:w="634" w:type="dxa"/>
            <w:shd w:val="clear" w:color="auto" w:fill="auto"/>
          </w:tcPr>
          <w:p w:rsidR="006C2179" w:rsidRPr="00850269" w:rsidRDefault="006C2179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324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</w:t>
            </w:r>
            <w:proofErr w:type="gramStart"/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proofErr w:type="gramEnd"/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</w:t>
            </w:r>
            <w:r w:rsidRPr="00850269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поступивших</w:t>
            </w:r>
            <w:r w:rsidRPr="00850269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службу в УФНС России по Сахалин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C2179" w:rsidRPr="00850269" w:rsidRDefault="006C2179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6C2179" w:rsidRPr="00850269" w:rsidRDefault="006C2179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6C2179" w:rsidRPr="00850269" w:rsidRDefault="006C2179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6C2179" w:rsidRPr="00850269" w:rsidRDefault="006C2179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6C2179" w:rsidRPr="00850269" w:rsidRDefault="006C2179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812" w:type="dxa"/>
            <w:shd w:val="clear" w:color="auto" w:fill="auto"/>
          </w:tcPr>
          <w:p w:rsidR="006C2179" w:rsidRPr="00850269" w:rsidRDefault="006C2179" w:rsidP="00F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>УФНС России по Сахалинской области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6C2179" w:rsidRPr="00850269" w:rsidTr="00850269">
        <w:trPr>
          <w:trHeight w:val="1840"/>
        </w:trPr>
        <w:tc>
          <w:tcPr>
            <w:tcW w:w="634" w:type="dxa"/>
            <w:shd w:val="clear" w:color="auto" w:fill="auto"/>
          </w:tcPr>
          <w:p w:rsidR="006C2179" w:rsidRPr="00850269" w:rsidRDefault="006C2179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179" w:rsidRPr="00850269" w:rsidRDefault="006C2179" w:rsidP="003240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  <w:proofErr w:type="gramEnd"/>
            <w:r w:rsidRPr="008502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</w:t>
            </w:r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 xml:space="preserve"> коррупции</w:t>
            </w:r>
            <w:r w:rsidRPr="008502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федеральных государственных гражданских служащих</w:t>
            </w:r>
            <w:r w:rsidRPr="008502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в должностные обязанности которых</w:t>
            </w:r>
            <w:r w:rsidRPr="008502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26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 xml:space="preserve">входит участие в проведении закупок </w:t>
            </w:r>
            <w:r w:rsidRPr="008502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C2179" w:rsidRPr="00850269" w:rsidRDefault="006C2179" w:rsidP="0088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9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6C2179" w:rsidRPr="00850269" w:rsidRDefault="006C2179" w:rsidP="0088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6C2179" w:rsidRPr="00850269" w:rsidRDefault="006C2179" w:rsidP="00886F9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6C2179" w:rsidRPr="00850269" w:rsidRDefault="006C2179" w:rsidP="00886F9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6C2179" w:rsidRPr="00850269" w:rsidRDefault="006C2179" w:rsidP="00886F9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502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812" w:type="dxa"/>
            <w:shd w:val="clear" w:color="auto" w:fill="auto"/>
          </w:tcPr>
          <w:p w:rsidR="006C2179" w:rsidRPr="00850269" w:rsidRDefault="006C2179" w:rsidP="00F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850269">
              <w:rPr>
                <w:rFonts w:ascii="Times New Roman" w:hAnsi="Times New Roman"/>
                <w:sz w:val="24"/>
                <w:szCs w:val="24"/>
              </w:rPr>
              <w:t>УФНС России по Сахалинской области</w:t>
            </w:r>
            <w:r w:rsidRPr="0085026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240B7" w:rsidRPr="00B11B75" w:rsidRDefault="003240B7" w:rsidP="00B11B75">
      <w:pPr>
        <w:tabs>
          <w:tab w:val="left" w:pos="29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40B7" w:rsidRPr="00B11B75" w:rsidSect="00850269">
      <w:headerReference w:type="default" r:id="rId9"/>
      <w:pgSz w:w="16838" w:h="11906" w:orient="landscape"/>
      <w:pgMar w:top="737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21" w:rsidRDefault="004B4A21" w:rsidP="005B4788">
      <w:pPr>
        <w:spacing w:after="0" w:line="240" w:lineRule="auto"/>
      </w:pPr>
      <w:r>
        <w:separator/>
      </w:r>
    </w:p>
  </w:endnote>
  <w:endnote w:type="continuationSeparator" w:id="0">
    <w:p w:rsidR="004B4A21" w:rsidRDefault="004B4A2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21" w:rsidRDefault="004B4A21" w:rsidP="005B4788">
      <w:pPr>
        <w:spacing w:after="0" w:line="240" w:lineRule="auto"/>
      </w:pPr>
      <w:r>
        <w:separator/>
      </w:r>
    </w:p>
  </w:footnote>
  <w:footnote w:type="continuationSeparator" w:id="0">
    <w:p w:rsidR="004B4A21" w:rsidRDefault="004B4A2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7E35" w:rsidRPr="005163D8" w:rsidRDefault="00227E3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242BE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D1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EA4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7D6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BA6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01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1A6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BF1C1D"/>
    <w:multiLevelType w:val="hybridMultilevel"/>
    <w:tmpl w:val="63D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8514A0"/>
    <w:multiLevelType w:val="hybridMultilevel"/>
    <w:tmpl w:val="F7260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AB3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8A7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F24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B82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431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570E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4AA0"/>
    <w:rsid w:val="001038C5"/>
    <w:rsid w:val="00103B47"/>
    <w:rsid w:val="001046DA"/>
    <w:rsid w:val="00106C10"/>
    <w:rsid w:val="001149BD"/>
    <w:rsid w:val="0012400E"/>
    <w:rsid w:val="00127FFD"/>
    <w:rsid w:val="00131BBB"/>
    <w:rsid w:val="00136739"/>
    <w:rsid w:val="0014248A"/>
    <w:rsid w:val="001576C7"/>
    <w:rsid w:val="0016323E"/>
    <w:rsid w:val="00164950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6762"/>
    <w:rsid w:val="001C1705"/>
    <w:rsid w:val="001C54D4"/>
    <w:rsid w:val="001C6E42"/>
    <w:rsid w:val="001D0E32"/>
    <w:rsid w:val="001D45A7"/>
    <w:rsid w:val="001D482E"/>
    <w:rsid w:val="001D579B"/>
    <w:rsid w:val="001E0224"/>
    <w:rsid w:val="001E2E78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27E35"/>
    <w:rsid w:val="00230E9D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1D20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228"/>
    <w:rsid w:val="00314733"/>
    <w:rsid w:val="0031665D"/>
    <w:rsid w:val="00320B18"/>
    <w:rsid w:val="00323AD9"/>
    <w:rsid w:val="003240B7"/>
    <w:rsid w:val="00332562"/>
    <w:rsid w:val="003345A8"/>
    <w:rsid w:val="00334A09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3A1"/>
    <w:rsid w:val="003D2D84"/>
    <w:rsid w:val="003D6AA4"/>
    <w:rsid w:val="003D700F"/>
    <w:rsid w:val="003E3FD9"/>
    <w:rsid w:val="003F0026"/>
    <w:rsid w:val="003F100E"/>
    <w:rsid w:val="003F3A84"/>
    <w:rsid w:val="003F3FB6"/>
    <w:rsid w:val="003F426D"/>
    <w:rsid w:val="003F43AA"/>
    <w:rsid w:val="003F49AE"/>
    <w:rsid w:val="004009E4"/>
    <w:rsid w:val="00404FF6"/>
    <w:rsid w:val="00405645"/>
    <w:rsid w:val="00406E23"/>
    <w:rsid w:val="00412954"/>
    <w:rsid w:val="0041411D"/>
    <w:rsid w:val="00415188"/>
    <w:rsid w:val="00422B86"/>
    <w:rsid w:val="00423A55"/>
    <w:rsid w:val="00433582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4C6A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4A21"/>
    <w:rsid w:val="004B6712"/>
    <w:rsid w:val="004C2F4F"/>
    <w:rsid w:val="004C3FF3"/>
    <w:rsid w:val="004D30A7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0961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3F9A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12BE"/>
    <w:rsid w:val="005F22DF"/>
    <w:rsid w:val="00603CC5"/>
    <w:rsid w:val="00610A87"/>
    <w:rsid w:val="00613EFA"/>
    <w:rsid w:val="00615BF2"/>
    <w:rsid w:val="00615CC4"/>
    <w:rsid w:val="00617A4B"/>
    <w:rsid w:val="00621084"/>
    <w:rsid w:val="006224A6"/>
    <w:rsid w:val="006253BD"/>
    <w:rsid w:val="00625558"/>
    <w:rsid w:val="00625F95"/>
    <w:rsid w:val="00627515"/>
    <w:rsid w:val="0063371B"/>
    <w:rsid w:val="00637FED"/>
    <w:rsid w:val="00640E1F"/>
    <w:rsid w:val="006451AF"/>
    <w:rsid w:val="0065052A"/>
    <w:rsid w:val="00652F04"/>
    <w:rsid w:val="00653EED"/>
    <w:rsid w:val="00655C00"/>
    <w:rsid w:val="00657A6F"/>
    <w:rsid w:val="00666046"/>
    <w:rsid w:val="00666531"/>
    <w:rsid w:val="0067487D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04D"/>
    <w:rsid w:val="006B64B8"/>
    <w:rsid w:val="006B6674"/>
    <w:rsid w:val="006C0343"/>
    <w:rsid w:val="006C062E"/>
    <w:rsid w:val="006C2179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037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3662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4C7B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2DC9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933"/>
    <w:rsid w:val="00844BB8"/>
    <w:rsid w:val="00850269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6F91"/>
    <w:rsid w:val="0089060E"/>
    <w:rsid w:val="008927C9"/>
    <w:rsid w:val="00894277"/>
    <w:rsid w:val="00894442"/>
    <w:rsid w:val="0089637A"/>
    <w:rsid w:val="00896917"/>
    <w:rsid w:val="008A2C91"/>
    <w:rsid w:val="008A5B4C"/>
    <w:rsid w:val="008A76F2"/>
    <w:rsid w:val="008A7C56"/>
    <w:rsid w:val="008A7E57"/>
    <w:rsid w:val="008B1B2E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A78"/>
    <w:rsid w:val="00910BA0"/>
    <w:rsid w:val="00911B43"/>
    <w:rsid w:val="00915EB3"/>
    <w:rsid w:val="0091655A"/>
    <w:rsid w:val="009242AB"/>
    <w:rsid w:val="00932A79"/>
    <w:rsid w:val="00936A35"/>
    <w:rsid w:val="00940BE6"/>
    <w:rsid w:val="009414A1"/>
    <w:rsid w:val="00941B71"/>
    <w:rsid w:val="00941DA3"/>
    <w:rsid w:val="0094205B"/>
    <w:rsid w:val="00947755"/>
    <w:rsid w:val="0095077F"/>
    <w:rsid w:val="0095223C"/>
    <w:rsid w:val="00954EBC"/>
    <w:rsid w:val="0095754C"/>
    <w:rsid w:val="00962C6A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96CF9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6138"/>
    <w:rsid w:val="00A27780"/>
    <w:rsid w:val="00A434CB"/>
    <w:rsid w:val="00A45607"/>
    <w:rsid w:val="00A57F7A"/>
    <w:rsid w:val="00A6126C"/>
    <w:rsid w:val="00A61521"/>
    <w:rsid w:val="00A652B0"/>
    <w:rsid w:val="00A65D29"/>
    <w:rsid w:val="00A662EA"/>
    <w:rsid w:val="00A70846"/>
    <w:rsid w:val="00A70C1D"/>
    <w:rsid w:val="00A71410"/>
    <w:rsid w:val="00A72836"/>
    <w:rsid w:val="00A7433F"/>
    <w:rsid w:val="00A771D3"/>
    <w:rsid w:val="00A77557"/>
    <w:rsid w:val="00A82274"/>
    <w:rsid w:val="00A840A8"/>
    <w:rsid w:val="00A840CF"/>
    <w:rsid w:val="00A872CC"/>
    <w:rsid w:val="00A91688"/>
    <w:rsid w:val="00A92150"/>
    <w:rsid w:val="00A95666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24A6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5977"/>
    <w:rsid w:val="00AF6786"/>
    <w:rsid w:val="00AF7F91"/>
    <w:rsid w:val="00B1104F"/>
    <w:rsid w:val="00B11B75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42BE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3EA2"/>
    <w:rsid w:val="00C8111C"/>
    <w:rsid w:val="00C920C0"/>
    <w:rsid w:val="00C936FE"/>
    <w:rsid w:val="00C94A1D"/>
    <w:rsid w:val="00CA2F43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E7D40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88A"/>
    <w:rsid w:val="00D663B9"/>
    <w:rsid w:val="00D724D2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000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4375A"/>
    <w:rsid w:val="00E536B7"/>
    <w:rsid w:val="00E5488C"/>
    <w:rsid w:val="00E55BC2"/>
    <w:rsid w:val="00E62669"/>
    <w:rsid w:val="00E6329A"/>
    <w:rsid w:val="00E638A1"/>
    <w:rsid w:val="00E6519F"/>
    <w:rsid w:val="00E65C70"/>
    <w:rsid w:val="00E71A67"/>
    <w:rsid w:val="00E71FAA"/>
    <w:rsid w:val="00E73040"/>
    <w:rsid w:val="00E745E6"/>
    <w:rsid w:val="00E777A1"/>
    <w:rsid w:val="00E81D04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5839"/>
    <w:rsid w:val="00EB675C"/>
    <w:rsid w:val="00EB695C"/>
    <w:rsid w:val="00EC0ECC"/>
    <w:rsid w:val="00EC0FAA"/>
    <w:rsid w:val="00EC11C2"/>
    <w:rsid w:val="00EC14FB"/>
    <w:rsid w:val="00EC1968"/>
    <w:rsid w:val="00EC2949"/>
    <w:rsid w:val="00EC3FB6"/>
    <w:rsid w:val="00EC66C8"/>
    <w:rsid w:val="00EC6CF0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EF3FCF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1C10"/>
    <w:rsid w:val="00F64CBD"/>
    <w:rsid w:val="00F71771"/>
    <w:rsid w:val="00F7463F"/>
    <w:rsid w:val="00F74DC6"/>
    <w:rsid w:val="00F76B28"/>
    <w:rsid w:val="00F83656"/>
    <w:rsid w:val="00F83BA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3F9A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7E2D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2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3F9A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7E2D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2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CFB-ED90-42FB-9097-35C6C007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Энгель Янина Александровна</cp:lastModifiedBy>
  <cp:revision>25</cp:revision>
  <cp:lastPrinted>2023-06-20T07:21:00Z</cp:lastPrinted>
  <dcterms:created xsi:type="dcterms:W3CDTF">2023-03-14T08:55:00Z</dcterms:created>
  <dcterms:modified xsi:type="dcterms:W3CDTF">2024-03-14T01:27:00Z</dcterms:modified>
</cp:coreProperties>
</file>